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9E77773" w:rsidR="00CD0AC4" w:rsidRPr="00CD0AC4" w:rsidRDefault="00097AA0" w:rsidP="00CD0AC4">
            <w:pPr>
              <w:rPr>
                <w:b/>
                <w:bCs/>
              </w:rPr>
            </w:pPr>
            <w:r>
              <w:rPr>
                <w:b/>
                <w:bCs/>
              </w:rPr>
              <w:t>20</w:t>
            </w:r>
            <w:r w:rsidR="00230AA6">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4959C4B" w:rsidR="005813FD" w:rsidRPr="00CD0AC4" w:rsidRDefault="00097AA0" w:rsidP="005813FD">
            <w:pPr>
              <w:rPr>
                <w:b/>
                <w:bCs/>
              </w:rPr>
            </w:pPr>
            <w:r>
              <w:rPr>
                <w:b/>
                <w:bCs/>
              </w:rPr>
              <w:t>20</w:t>
            </w:r>
            <w:r w:rsidR="00F07582">
              <w:rPr>
                <w:b/>
                <w:bCs/>
              </w:rPr>
              <w:t>1</w:t>
            </w:r>
            <w:r w:rsidR="001A20C2">
              <w:rPr>
                <w:b/>
                <w:bCs/>
              </w:rPr>
              <w:t>0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514223E2" w:rsidR="00D550C1" w:rsidRPr="00D85411" w:rsidRDefault="0085097D" w:rsidP="00097AA0">
      <w:pPr>
        <w:pStyle w:val="ListParagraph"/>
        <w:numPr>
          <w:ilvl w:val="0"/>
          <w:numId w:val="33"/>
        </w:numPr>
      </w:pPr>
      <w:bookmarkStart w:id="1" w:name="_Hlk100941866"/>
      <w:r>
        <w:t>Commit #</w:t>
      </w:r>
      <w:bookmarkEnd w:id="1"/>
      <w:r w:rsidR="00F851CE">
        <w:t>4</w:t>
      </w:r>
      <w:r w:rsidR="00BF61D8">
        <w:t>3</w:t>
      </w:r>
      <w:r w:rsidR="00097AA0">
        <w:t>4</w:t>
      </w:r>
      <w:r w:rsidR="00832924">
        <w:t xml:space="preserve"> – </w:t>
      </w:r>
      <w:r w:rsidR="00097AA0">
        <w:t>Update</w:t>
      </w:r>
      <w:r w:rsidR="00315AD3">
        <w:t xml:space="preserve"> –</w:t>
      </w:r>
      <w:r w:rsidR="00097AA0">
        <w:t xml:space="preserve"> Sofware Update processing – if a scheduler restart is required this is now handled within the script ‘</w:t>
      </w:r>
      <w:r w:rsidR="00097AA0" w:rsidRPr="00097AA0">
        <w:t>sw_install.py</w:t>
      </w:r>
      <w:r w:rsidR="00097AA0">
        <w:t>’ rather than ‘install.sh’.</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w:t>
            </w:r>
            <w:r>
              <w:t>8</w:t>
            </w:r>
            <w:r>
              <w:t>/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w:t>
            </w:r>
            <w:r>
              <w:rPr>
                <w:sz w:val="20"/>
                <w:szCs w:val="20"/>
              </w:rPr>
              <w:t>8</w:t>
            </w:r>
            <w:r>
              <w:rPr>
                <w:sz w:val="20"/>
                <w:szCs w:val="20"/>
              </w:rPr>
              <w:t>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7777777"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w:t>
            </w:r>
            <w:r>
              <w:t>/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w:t>
            </w:r>
            <w:r>
              <w:rPr>
                <w:sz w:val="20"/>
                <w:szCs w:val="20"/>
              </w:rPr>
              <w:t>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w:t>
            </w:r>
            <w:r>
              <w:t>1022</w:t>
            </w:r>
          </w:p>
        </w:tc>
        <w:tc>
          <w:tcPr>
            <w:tcW w:w="3776" w:type="dxa"/>
          </w:tcPr>
          <w:p w14:paraId="144A9503" w14:textId="0DB584FD" w:rsidR="00097AA0" w:rsidRDefault="00097AA0" w:rsidP="00097AA0">
            <w:r>
              <w:t>Update – Sofware Update processing – if a scheduler restart is required this is now handled within the script ‘</w:t>
            </w:r>
            <w:r w:rsidRPr="00097AA0">
              <w:t>sw_install.py</w:t>
            </w:r>
            <w:r>
              <w:t>’ rather than ‘install.sh’.</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7203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4</TotalTime>
  <Pages>27</Pages>
  <Words>7158</Words>
  <Characters>408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3</cp:revision>
  <cp:lastPrinted>2022-10-18T10:50:00Z</cp:lastPrinted>
  <dcterms:created xsi:type="dcterms:W3CDTF">2022-08-31T10:16:00Z</dcterms:created>
  <dcterms:modified xsi:type="dcterms:W3CDTF">2022-10-20T11:20:00Z</dcterms:modified>
</cp:coreProperties>
</file>